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B8" w:rsidRPr="00B4181C" w:rsidRDefault="00F947B8" w:rsidP="00E52427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567"/>
        <w:gridCol w:w="3710"/>
      </w:tblGrid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Grade et Nom de l’instructeur</w:t>
            </w: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Date</w:t>
            </w:r>
          </w:p>
        </w:tc>
      </w:tr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Grade et Nom de l’Évaluateur</w:t>
            </w: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Légende :</w:t>
            </w:r>
          </w:p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b/>
                <w:bCs/>
                <w:sz w:val="20"/>
                <w:szCs w:val="20"/>
              </w:rPr>
              <w:t>O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– L’instructeur a Omis cette action</w:t>
            </w:r>
          </w:p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b/>
                <w:bCs/>
                <w:sz w:val="20"/>
                <w:szCs w:val="20"/>
              </w:rPr>
              <w:t>AA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– L’instructeur a exécuté cette action de façon incomplète ou avec difficulté (À Améliorer)</w:t>
            </w:r>
          </w:p>
          <w:p w:rsidR="00050EB0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– L’instructeur a effectué cette action de façon appropriée (Succès)</w:t>
            </w:r>
          </w:p>
        </w:tc>
      </w:tr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COM</w:t>
            </w: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Titre de la Leç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50EB0" w:rsidRDefault="00050EB0" w:rsidP="00E52427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:rsidR="00E52427" w:rsidRDefault="00E52427" w:rsidP="00E52427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4181C" w:rsidTr="00B4181C">
        <w:tc>
          <w:tcPr>
            <w:tcW w:w="7196" w:type="dxa"/>
            <w:shd w:val="clear" w:color="auto" w:fill="D9D9D9" w:themeFill="background1" w:themeFillShade="D9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vant la leç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B4181C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>1. Préparé un plan de leçon utile?</w:t>
            </w: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36C1E" w:rsidTr="00C750FB">
        <w:tc>
          <w:tcPr>
            <w:tcW w:w="7196" w:type="dxa"/>
            <w:vAlign w:val="center"/>
          </w:tcPr>
          <w:p w:rsidR="00736C1E" w:rsidRPr="00E52427" w:rsidRDefault="00736C1E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. Organisé sa salle de classe et son matériel didactique convenablement?</w:t>
            </w:r>
          </w:p>
        </w:tc>
        <w:tc>
          <w:tcPr>
            <w:tcW w:w="567" w:type="dxa"/>
          </w:tcPr>
          <w:p w:rsidR="00736C1E" w:rsidRDefault="00736C1E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736C1E" w:rsidRDefault="00736C1E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736C1E" w:rsidRDefault="00736C1E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736C1E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3</w:t>
            </w:r>
            <w:r w:rsidR="00E52427" w:rsidRPr="00E52427">
              <w:rPr>
                <w:rFonts w:asciiTheme="minorBidi" w:hAnsiTheme="minorBidi"/>
                <w:sz w:val="16"/>
                <w:szCs w:val="16"/>
              </w:rPr>
              <w:t>. Vu au confort des cadet</w:t>
            </w:r>
            <w:r w:rsidR="00B4181C" w:rsidRPr="00E52427">
              <w:rPr>
                <w:rFonts w:asciiTheme="minorBidi" w:hAnsiTheme="minorBidi"/>
                <w:sz w:val="16"/>
                <w:szCs w:val="16"/>
              </w:rPr>
              <w:t>s?</w:t>
            </w: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4181C" w:rsidRDefault="00B4181C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4181C" w:rsidRPr="00B4181C" w:rsidTr="00B4181C">
        <w:tc>
          <w:tcPr>
            <w:tcW w:w="7196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À l’Introduction de la leç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736C1E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4. </w:t>
            </w:r>
            <w:r w:rsidR="00736C1E">
              <w:rPr>
                <w:rFonts w:asciiTheme="minorBidi" w:hAnsiTheme="minorBidi"/>
                <w:sz w:val="16"/>
                <w:szCs w:val="16"/>
              </w:rPr>
              <w:t>S’est-il présenté</w:t>
            </w:r>
            <w:r>
              <w:rPr>
                <w:rFonts w:asciiTheme="minorBidi" w:hAnsiTheme="minorBidi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. Énoncé du QUOI – POURQUOI – OÙ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E52427" w:rsidRPr="00E52427" w:rsidRDefault="00E52427" w:rsidP="00736C1E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6. </w:t>
            </w:r>
            <w:r w:rsidR="00736C1E">
              <w:rPr>
                <w:rFonts w:asciiTheme="minorBidi" w:hAnsiTheme="minorBidi"/>
                <w:sz w:val="16"/>
                <w:szCs w:val="16"/>
              </w:rPr>
              <w:t>Débuté au niveau de compréhension du groupe (Révision ou Mise en situation)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7. Suscité l’intérêt du groupe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8</w:t>
            </w:r>
            <w:r w:rsidR="00E52427">
              <w:rPr>
                <w:rFonts w:asciiTheme="minorBidi" w:hAnsiTheme="minorBidi"/>
                <w:sz w:val="16"/>
                <w:szCs w:val="16"/>
              </w:rPr>
              <w:t>. Précisé qu’il y aura un test à la fin de la leçon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4181C" w:rsidRDefault="00B4181C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E52427" w:rsidTr="00E52427">
        <w:tc>
          <w:tcPr>
            <w:tcW w:w="7196" w:type="dxa"/>
            <w:shd w:val="clear" w:color="auto" w:fill="D9D9D9" w:themeFill="background1" w:themeFillShade="D9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ns le corps de la leç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52427" w:rsidRPr="00B4181C" w:rsidRDefault="00E52427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52427" w:rsidRPr="00B4181C" w:rsidRDefault="00E52427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E52427" w:rsidRPr="00B4181C" w:rsidRDefault="00E52427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. Bien identifié (Verbal et Écrit) les points d’enseignement avant d’enseigner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. Donné des explications / démonstrations claires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1. Accordé un temps suffisant pour expliquer chaque parties (Ordre logique)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2. Utiliser le matériel didactique de la bonne façon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C750FB" w:rsidRPr="00E52427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3. Accentué les points importants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C349D" w:rsidP="00EC349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4. Utilisé le langage corporel de façon adéquat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5. Établi et gardé un contact visuel avec chaque membre du groupe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. Utilisé des appuis verbaux (Comparaisons, Raisons, Exemples, Statistiques, Témoignages)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17. Favorisé </w:t>
            </w:r>
            <w:r w:rsidR="008D7FA4">
              <w:rPr>
                <w:rFonts w:asciiTheme="minorBidi" w:hAnsiTheme="minorBidi"/>
                <w:sz w:val="16"/>
                <w:szCs w:val="16"/>
              </w:rPr>
              <w:t>la participation par des activités / jeux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18. </w:t>
            </w:r>
            <w:r w:rsidR="008D7FA4">
              <w:rPr>
                <w:rFonts w:asciiTheme="minorBidi" w:hAnsiTheme="minorBidi"/>
                <w:sz w:val="16"/>
                <w:szCs w:val="16"/>
              </w:rPr>
              <w:t>Utilisé une bonne technique de questionnement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19. </w:t>
            </w:r>
            <w:r w:rsidR="008D7FA4">
              <w:rPr>
                <w:rFonts w:asciiTheme="minorBidi" w:hAnsiTheme="minorBidi"/>
                <w:sz w:val="16"/>
                <w:szCs w:val="16"/>
              </w:rPr>
              <w:t>Aidé, corrigé et répondu aux interrogations de façon convenable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20. </w:t>
            </w:r>
            <w:r w:rsidR="008D7FA4">
              <w:rPr>
                <w:rFonts w:asciiTheme="minorBidi" w:hAnsiTheme="minorBidi"/>
                <w:sz w:val="16"/>
                <w:szCs w:val="16"/>
              </w:rPr>
              <w:t>Encouragé et motivé les cadets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21. </w:t>
            </w:r>
            <w:r w:rsidR="008D7FA4">
              <w:rPr>
                <w:rFonts w:asciiTheme="minorBidi" w:hAnsiTheme="minorBidi"/>
                <w:sz w:val="16"/>
                <w:szCs w:val="16"/>
              </w:rPr>
              <w:t>Assuré une bonne compréhension stage par stage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C349D" w:rsidTr="00C750FB">
        <w:tc>
          <w:tcPr>
            <w:tcW w:w="7196" w:type="dxa"/>
            <w:vAlign w:val="center"/>
          </w:tcPr>
          <w:p w:rsidR="00EC349D" w:rsidRDefault="00EC349D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22. </w:t>
            </w:r>
            <w:r w:rsidR="008D7FA4">
              <w:rPr>
                <w:rFonts w:asciiTheme="minorBidi" w:hAnsiTheme="minorBidi"/>
                <w:sz w:val="16"/>
                <w:szCs w:val="16"/>
              </w:rPr>
              <w:t>Maintenu un bon contrôle / discipline du groupe?</w:t>
            </w: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C349D" w:rsidRDefault="00EC349D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E52427" w:rsidRDefault="00E52427" w:rsidP="00C750F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C750FB" w:rsidTr="00C750FB">
        <w:tc>
          <w:tcPr>
            <w:tcW w:w="7196" w:type="dxa"/>
            <w:shd w:val="clear" w:color="auto" w:fill="D9D9D9" w:themeFill="background1" w:themeFillShade="D9"/>
          </w:tcPr>
          <w:p w:rsidR="00C750FB" w:rsidRDefault="00C750FB" w:rsidP="00C750FB">
            <w:pPr>
              <w:shd w:val="clear" w:color="auto" w:fill="D9D9D9" w:themeFill="background1" w:themeFillShade="D9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ors de la confirmati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50FB" w:rsidRPr="00B4181C" w:rsidRDefault="00C750FB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50FB" w:rsidRPr="00B4181C" w:rsidRDefault="00C750FB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750FB" w:rsidRPr="00B4181C" w:rsidRDefault="00C750FB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Pr="00C750FB" w:rsidRDefault="008D7FA4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3. Fait un résumé des points principaux d’enseignement</w:t>
            </w:r>
            <w:r w:rsidR="00C750FB">
              <w:rPr>
                <w:rFonts w:asciiTheme="minorBidi" w:hAnsiTheme="minorBidi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Pr="00C750FB" w:rsidRDefault="008D7FA4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4. Vérifié les connaissances acquises par</w:t>
            </w:r>
            <w:r w:rsidR="00C750FB">
              <w:rPr>
                <w:rFonts w:asciiTheme="minorBidi" w:hAnsiTheme="minorBidi"/>
                <w:sz w:val="16"/>
                <w:szCs w:val="16"/>
              </w:rPr>
              <w:t>?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TEST / QUESTIONS / JEU / AUTRE :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C750FB" w:rsidRDefault="00C750FB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D61E0" w:rsidTr="00BD61E0">
        <w:tc>
          <w:tcPr>
            <w:tcW w:w="7196" w:type="dxa"/>
            <w:shd w:val="clear" w:color="auto" w:fill="D9D9D9" w:themeFill="background1" w:themeFillShade="D9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À la conclusi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D61E0" w:rsidRPr="00B4181C" w:rsidRDefault="00BD61E0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8D7FA4" w:rsidTr="008D7FA4">
        <w:tc>
          <w:tcPr>
            <w:tcW w:w="7196" w:type="dxa"/>
            <w:vAlign w:val="center"/>
          </w:tcPr>
          <w:p w:rsidR="008D7FA4" w:rsidRPr="00BD61E0" w:rsidRDefault="008D7FA4" w:rsidP="008D7FA4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5. Fait un résumé efficace des points importants de la leçon?</w:t>
            </w:r>
          </w:p>
        </w:tc>
        <w:tc>
          <w:tcPr>
            <w:tcW w:w="567" w:type="dxa"/>
          </w:tcPr>
          <w:p w:rsidR="008D7FA4" w:rsidRDefault="008D7FA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FA4" w:rsidRDefault="008D7FA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8D7FA4" w:rsidRDefault="008D7FA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</w:tcPr>
          <w:p w:rsidR="00BD61E0" w:rsidRPr="00BD61E0" w:rsidRDefault="008D7FA4" w:rsidP="00E52427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6</w:t>
            </w:r>
            <w:r w:rsidR="00BD61E0" w:rsidRPr="00BD61E0">
              <w:rPr>
                <w:rFonts w:asciiTheme="minorBidi" w:hAnsiTheme="minorBidi"/>
                <w:sz w:val="16"/>
                <w:szCs w:val="16"/>
              </w:rPr>
              <w:t xml:space="preserve">. </w:t>
            </w:r>
            <w:r w:rsidR="00BD61E0">
              <w:rPr>
                <w:rFonts w:asciiTheme="minorBidi" w:hAnsiTheme="minorBidi"/>
                <w:sz w:val="16"/>
                <w:szCs w:val="16"/>
              </w:rPr>
              <w:t>Énoncé de nouveau le QUOI, le POURQUOI et le OÙ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</w:tcPr>
          <w:p w:rsidR="00BD61E0" w:rsidRPr="00BD61E0" w:rsidRDefault="008D7FA4" w:rsidP="00E52427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7</w:t>
            </w:r>
            <w:r w:rsidR="00BD61E0" w:rsidRPr="00BD61E0">
              <w:rPr>
                <w:rFonts w:asciiTheme="minorBidi" w:hAnsiTheme="minorBidi"/>
                <w:sz w:val="16"/>
                <w:szCs w:val="16"/>
              </w:rPr>
              <w:t xml:space="preserve">. </w:t>
            </w:r>
            <w:r w:rsidR="00BD61E0">
              <w:rPr>
                <w:rFonts w:asciiTheme="minorBidi" w:hAnsiTheme="minorBidi"/>
                <w:sz w:val="16"/>
                <w:szCs w:val="16"/>
              </w:rPr>
              <w:t>Confirmé l’atteinte de l’objectif de rendement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</w:tcPr>
          <w:p w:rsidR="00BD61E0" w:rsidRPr="00BD61E0" w:rsidRDefault="008D7FA4" w:rsidP="00E52427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8</w:t>
            </w:r>
            <w:r w:rsidR="00BD61E0" w:rsidRPr="00BD61E0">
              <w:rPr>
                <w:rFonts w:asciiTheme="minorBidi" w:hAnsiTheme="minorBidi"/>
                <w:sz w:val="16"/>
                <w:szCs w:val="16"/>
              </w:rPr>
              <w:t xml:space="preserve">. </w:t>
            </w:r>
            <w:r w:rsidR="00BD61E0">
              <w:rPr>
                <w:rFonts w:asciiTheme="minorBidi" w:hAnsiTheme="minorBidi"/>
                <w:sz w:val="16"/>
                <w:szCs w:val="16"/>
              </w:rPr>
              <w:t>Mentionné la leçon suivante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D7FA4" w:rsidTr="00BD61E0">
        <w:tc>
          <w:tcPr>
            <w:tcW w:w="7196" w:type="dxa"/>
          </w:tcPr>
          <w:p w:rsidR="008D7FA4" w:rsidRDefault="008D7FA4" w:rsidP="00E52427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9. Laissé le groupe sur une note positive?</w:t>
            </w:r>
          </w:p>
        </w:tc>
        <w:tc>
          <w:tcPr>
            <w:tcW w:w="567" w:type="dxa"/>
          </w:tcPr>
          <w:p w:rsidR="008D7FA4" w:rsidRDefault="008D7FA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8D7FA4" w:rsidRDefault="008D7FA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8D7FA4" w:rsidRDefault="008D7FA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D61E0" w:rsidRDefault="00BD61E0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D61E0" w:rsidTr="00BD61E0">
        <w:tc>
          <w:tcPr>
            <w:tcW w:w="7196" w:type="dxa"/>
            <w:shd w:val="clear" w:color="auto" w:fill="D9D9D9" w:themeFill="background1" w:themeFillShade="D9"/>
          </w:tcPr>
          <w:p w:rsidR="00BD61E0" w:rsidRDefault="008D7FA4" w:rsidP="008D7FA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>Observations (Principes d’instruction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D61E0" w:rsidRPr="00B4181C" w:rsidRDefault="00BD61E0" w:rsidP="00EC34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8D7FA4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articipation 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8D7FA4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Intérêt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8D7FA4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ompréhension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8D7FA4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onfirmation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8D7FA4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Obtention des Résultats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8D7FA4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Mise en relief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D61E0" w:rsidRDefault="00BD61E0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40934" w:rsidTr="00940934">
        <w:tc>
          <w:tcPr>
            <w:tcW w:w="8780" w:type="dxa"/>
            <w:shd w:val="clear" w:color="auto" w:fill="D9D9D9" w:themeFill="background1" w:themeFillShade="D9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oints Forts</w:t>
            </w:r>
          </w:p>
        </w:tc>
      </w:tr>
      <w:tr w:rsidR="00940934" w:rsidTr="00940934">
        <w:tc>
          <w:tcPr>
            <w:tcW w:w="878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40934" w:rsidTr="00940934">
        <w:tc>
          <w:tcPr>
            <w:tcW w:w="8780" w:type="dxa"/>
            <w:shd w:val="clear" w:color="auto" w:fill="D9D9D9" w:themeFill="background1" w:themeFillShade="D9"/>
          </w:tcPr>
          <w:p w:rsidR="00940934" w:rsidRDefault="00940934" w:rsidP="00EC349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oints à Améliorer / Plan d’action</w:t>
            </w:r>
          </w:p>
        </w:tc>
      </w:tr>
      <w:tr w:rsidR="00940934" w:rsidTr="00940934">
        <w:tc>
          <w:tcPr>
            <w:tcW w:w="878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1. 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40934" w:rsidTr="00940934">
        <w:tc>
          <w:tcPr>
            <w:tcW w:w="8780" w:type="dxa"/>
            <w:shd w:val="clear" w:color="auto" w:fill="D9D9D9" w:themeFill="background1" w:themeFillShade="D9"/>
          </w:tcPr>
          <w:p w:rsidR="00940934" w:rsidRDefault="00940934" w:rsidP="00EC349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mmentaires</w:t>
            </w:r>
          </w:p>
        </w:tc>
      </w:tr>
      <w:tr w:rsidR="00940934" w:rsidTr="00940934">
        <w:tc>
          <w:tcPr>
            <w:tcW w:w="878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6641AF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ÉSULTAT :   SUCCÈS  /  ÉCHEC</w:t>
      </w:r>
    </w:p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8D7FA4" w:rsidRDefault="008D7FA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850"/>
        <w:gridCol w:w="3994"/>
      </w:tblGrid>
      <w:tr w:rsidR="00940934" w:rsidTr="00940934">
        <w:tc>
          <w:tcPr>
            <w:tcW w:w="3936" w:type="dxa"/>
            <w:tcBorders>
              <w:top w:val="single" w:sz="4" w:space="0" w:color="auto"/>
            </w:tcBorders>
          </w:tcPr>
          <w:p w:rsidR="00940934" w:rsidRDefault="00940934" w:rsidP="00940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 de l’Instructeur</w:t>
            </w:r>
          </w:p>
        </w:tc>
        <w:tc>
          <w:tcPr>
            <w:tcW w:w="85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940934" w:rsidRDefault="00940934" w:rsidP="00940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 de l’Évaluateur</w:t>
            </w:r>
          </w:p>
        </w:tc>
      </w:tr>
    </w:tbl>
    <w:p w:rsidR="006641AF" w:rsidRPr="00B4181C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sectPr w:rsidR="006641AF" w:rsidRPr="00B4181C" w:rsidSect="00F947B8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C2" w:rsidRDefault="005264C2" w:rsidP="00907F73">
      <w:pPr>
        <w:spacing w:after="0" w:line="240" w:lineRule="auto"/>
      </w:pPr>
      <w:r>
        <w:separator/>
      </w:r>
    </w:p>
  </w:endnote>
  <w:endnote w:type="continuationSeparator" w:id="0">
    <w:p w:rsidR="005264C2" w:rsidRDefault="005264C2" w:rsidP="0090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3354"/>
      <w:docPartObj>
        <w:docPartGallery w:val="Page Numbers (Bottom of Page)"/>
        <w:docPartUnique/>
      </w:docPartObj>
    </w:sdtPr>
    <w:sdtContent>
      <w:p w:rsidR="00EC349D" w:rsidRDefault="00EC349D">
        <w:pPr>
          <w:pStyle w:val="Pieddepage"/>
          <w:jc w:val="right"/>
        </w:pPr>
        <w:fldSimple w:instr=" PAGE   \* MERGEFORMAT ">
          <w:r w:rsidR="008D7FA4">
            <w:rPr>
              <w:noProof/>
            </w:rPr>
            <w:t>1</w:t>
          </w:r>
        </w:fldSimple>
      </w:p>
    </w:sdtContent>
  </w:sdt>
  <w:p w:rsidR="00EC349D" w:rsidRDefault="00EC349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C2" w:rsidRDefault="005264C2" w:rsidP="00907F73">
      <w:pPr>
        <w:spacing w:after="0" w:line="240" w:lineRule="auto"/>
      </w:pPr>
      <w:r>
        <w:separator/>
      </w:r>
    </w:p>
  </w:footnote>
  <w:footnote w:type="continuationSeparator" w:id="0">
    <w:p w:rsidR="005264C2" w:rsidRDefault="005264C2" w:rsidP="0090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91"/>
      <w:gridCol w:w="7396"/>
    </w:tblGrid>
    <w:tr w:rsidR="00EC349D" w:rsidRPr="00907F73" w:rsidTr="00907F73">
      <w:tc>
        <w:tcPr>
          <w:tcW w:w="1384" w:type="dxa"/>
          <w:vMerge w:val="restart"/>
        </w:tcPr>
        <w:p w:rsidR="00EC349D" w:rsidRPr="00907F73" w:rsidRDefault="00EC349D" w:rsidP="00907F73">
          <w:pPr>
            <w:pStyle w:val="En-tte"/>
            <w:jc w:val="center"/>
            <w:rPr>
              <w:rFonts w:asciiTheme="minorBidi" w:hAnsiTheme="minorBidi"/>
              <w:sz w:val="24"/>
              <w:szCs w:val="24"/>
            </w:rPr>
          </w:pPr>
          <w:r w:rsidRPr="00907F73">
            <w:rPr>
              <w:rFonts w:asciiTheme="minorBidi" w:hAnsiTheme="minorBidi"/>
              <w:sz w:val="24"/>
              <w:szCs w:val="24"/>
            </w:rPr>
            <w:drawing>
              <wp:inline distT="0" distB="0" distL="0" distR="0">
                <wp:extent cx="727048" cy="556898"/>
                <wp:effectExtent l="19050" t="0" r="0" b="0"/>
                <wp:docPr id="2" name="Image 0" descr="7 Blan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Blanc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07" cy="557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6" w:type="dxa"/>
        </w:tcPr>
        <w:p w:rsidR="00EC349D" w:rsidRDefault="00EC349D" w:rsidP="00907F73">
          <w:pPr>
            <w:pStyle w:val="En-tte"/>
            <w:rPr>
              <w:rFonts w:asciiTheme="minorBidi" w:hAnsiTheme="minorBidi"/>
              <w:sz w:val="20"/>
              <w:szCs w:val="20"/>
            </w:rPr>
          </w:pPr>
          <w:r w:rsidRPr="00907F73">
            <w:rPr>
              <w:rFonts w:asciiTheme="minorBidi" w:hAnsiTheme="minorBidi"/>
              <w:sz w:val="20"/>
              <w:szCs w:val="20"/>
            </w:rPr>
            <w:t xml:space="preserve">Corps de Cadets 2628 </w:t>
          </w:r>
        </w:p>
        <w:p w:rsidR="00EC349D" w:rsidRPr="00907F73" w:rsidRDefault="00EC349D" w:rsidP="00907F73">
          <w:pPr>
            <w:pStyle w:val="En-tte"/>
            <w:rPr>
              <w:rFonts w:asciiTheme="minorBidi" w:hAnsiTheme="minorBidi"/>
              <w:sz w:val="20"/>
              <w:szCs w:val="20"/>
            </w:rPr>
          </w:pPr>
          <w:r w:rsidRPr="00907F73">
            <w:rPr>
              <w:rFonts w:asciiTheme="minorBidi" w:hAnsiTheme="minorBidi"/>
              <w:sz w:val="20"/>
              <w:szCs w:val="20"/>
            </w:rPr>
            <w:t>Charlesbourg</w:t>
          </w:r>
        </w:p>
      </w:tc>
    </w:tr>
    <w:tr w:rsidR="00EC349D" w:rsidRPr="00907F73" w:rsidTr="00907F73">
      <w:tc>
        <w:tcPr>
          <w:tcW w:w="1384" w:type="dxa"/>
          <w:vMerge/>
        </w:tcPr>
        <w:p w:rsidR="00EC349D" w:rsidRPr="00907F73" w:rsidRDefault="00EC349D">
          <w:pPr>
            <w:pStyle w:val="En-tte"/>
            <w:rPr>
              <w:rFonts w:asciiTheme="minorBidi" w:hAnsiTheme="minorBidi"/>
              <w:sz w:val="24"/>
              <w:szCs w:val="24"/>
            </w:rPr>
          </w:pPr>
        </w:p>
      </w:tc>
      <w:tc>
        <w:tcPr>
          <w:tcW w:w="7396" w:type="dxa"/>
          <w:vAlign w:val="center"/>
        </w:tcPr>
        <w:p w:rsidR="00EC349D" w:rsidRPr="00907F73" w:rsidRDefault="00EC349D" w:rsidP="00736C1E">
          <w:pPr>
            <w:pStyle w:val="En-tte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907F73">
            <w:rPr>
              <w:rFonts w:asciiTheme="minorBidi" w:hAnsiTheme="minorBidi"/>
              <w:b/>
              <w:bCs/>
              <w:sz w:val="28"/>
              <w:szCs w:val="28"/>
            </w:rPr>
            <w:t xml:space="preserve">GRILLE D’ÉVALUATION </w:t>
          </w:r>
          <w:r>
            <w:rPr>
              <w:rFonts w:asciiTheme="minorBidi" w:hAnsiTheme="minorBidi"/>
              <w:b/>
              <w:bCs/>
              <w:sz w:val="28"/>
              <w:szCs w:val="28"/>
            </w:rPr>
            <w:t>DE COURS EN CLASSE</w:t>
          </w:r>
        </w:p>
      </w:tc>
    </w:tr>
  </w:tbl>
  <w:p w:rsidR="00EC349D" w:rsidRPr="00907F73" w:rsidRDefault="00EC349D">
    <w:pPr>
      <w:pStyle w:val="En-tte"/>
      <w:rPr>
        <w:rFonts w:asciiTheme="minorBidi" w:hAnsiTheme="minorBidi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07F73"/>
    <w:rsid w:val="00050EB0"/>
    <w:rsid w:val="005264C2"/>
    <w:rsid w:val="006641AF"/>
    <w:rsid w:val="00736C1E"/>
    <w:rsid w:val="008D7FA4"/>
    <w:rsid w:val="00907F73"/>
    <w:rsid w:val="00940934"/>
    <w:rsid w:val="00B4181C"/>
    <w:rsid w:val="00BD61E0"/>
    <w:rsid w:val="00C750FB"/>
    <w:rsid w:val="00E52427"/>
    <w:rsid w:val="00EC349D"/>
    <w:rsid w:val="00F9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F73"/>
  </w:style>
  <w:style w:type="paragraph" w:styleId="Pieddepage">
    <w:name w:val="footer"/>
    <w:basedOn w:val="Normal"/>
    <w:link w:val="PieddepageCar"/>
    <w:uiPriority w:val="99"/>
    <w:unhideWhenUsed/>
    <w:rsid w:val="00907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F73"/>
  </w:style>
  <w:style w:type="table" w:styleId="Grilledutableau">
    <w:name w:val="Table Grid"/>
    <w:basedOn w:val="TableauNormal"/>
    <w:uiPriority w:val="59"/>
    <w:rsid w:val="0090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F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3D2A-51E4-4878-A04E-38A81D0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peau</dc:creator>
  <cp:lastModifiedBy>Patrick Crepeau</cp:lastModifiedBy>
  <cp:revision>2</cp:revision>
  <dcterms:created xsi:type="dcterms:W3CDTF">2014-10-25T02:24:00Z</dcterms:created>
  <dcterms:modified xsi:type="dcterms:W3CDTF">2014-10-25T02:24:00Z</dcterms:modified>
</cp:coreProperties>
</file>